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ED0" w:rsidRPr="001A0CBE" w:rsidRDefault="009315BE" w:rsidP="009315BE">
      <w:pPr>
        <w:pStyle w:val="Ttulo"/>
        <w:jc w:val="center"/>
        <w:rPr>
          <w:rFonts w:ascii="Times New Roman" w:hAnsi="Times New Roman" w:cs="Times New Roman"/>
          <w:b/>
        </w:rPr>
      </w:pPr>
      <w:r w:rsidRPr="001A0CBE">
        <w:rPr>
          <w:rFonts w:ascii="Times New Roman" w:hAnsi="Times New Roman" w:cs="Times New Roman"/>
          <w:b/>
        </w:rPr>
        <w:t>Trabalho do SEN</w:t>
      </w:r>
      <w:r w:rsidR="006D4EDB">
        <w:rPr>
          <w:rFonts w:ascii="Times New Roman" w:hAnsi="Times New Roman" w:cs="Times New Roman"/>
          <w:b/>
        </w:rPr>
        <w:t>AI</w:t>
      </w:r>
    </w:p>
    <w:p w:rsidR="009315BE" w:rsidRDefault="009315BE" w:rsidP="009315BE"/>
    <w:p w:rsidR="001A0CBE" w:rsidRPr="001A0CBE" w:rsidRDefault="001A0CBE" w:rsidP="001A0C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quipamento Ativo</w:t>
      </w:r>
    </w:p>
    <w:p w:rsidR="009315BE" w:rsidRDefault="009315BE" w:rsidP="009315BE"/>
    <w:p w:rsidR="009315BE" w:rsidRPr="00246897" w:rsidRDefault="002C4B13" w:rsidP="002C4B1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7912">
        <w:rPr>
          <w:rFonts w:ascii="Times New Roman" w:hAnsi="Times New Roman" w:cs="Times New Roman"/>
          <w:b/>
          <w:color w:val="4D5156"/>
          <w:sz w:val="24"/>
          <w:szCs w:val="24"/>
          <w:shd w:val="clear" w:color="auto" w:fill="FFFFFF"/>
        </w:rPr>
        <w:t xml:space="preserve">FIREWALL - </w:t>
      </w:r>
      <w:r w:rsidR="009315BE" w:rsidRPr="00E7791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O firewall é uma espécie de barreira de defesa, que tem o objetivo de </w:t>
      </w:r>
      <w:r w:rsidR="009315BE" w:rsidRPr="00E77912">
        <w:rPr>
          <w:rFonts w:ascii="Times New Roman" w:hAnsi="Times New Roman" w:cs="Times New Roman"/>
          <w:color w:val="040C28"/>
          <w:sz w:val="24"/>
          <w:szCs w:val="24"/>
        </w:rPr>
        <w:t>bloquear o tráfego de dados indesejados e permitir os acessos bem-vindos</w:t>
      </w:r>
    </w:p>
    <w:p w:rsidR="009315BE" w:rsidRPr="00246897" w:rsidRDefault="009315BE" w:rsidP="00246897">
      <w:pPr>
        <w:ind w:left="415"/>
        <w:rPr>
          <w:rFonts w:ascii="Times New Roman" w:hAnsi="Times New Roman" w:cs="Times New Roman"/>
          <w:sz w:val="24"/>
          <w:szCs w:val="24"/>
        </w:rPr>
      </w:pPr>
    </w:p>
    <w:p w:rsidR="006B711E" w:rsidRDefault="009315BE" w:rsidP="00246897">
      <w:pPr>
        <w:tabs>
          <w:tab w:val="left" w:pos="65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Firewall Pfsense Appliance Aesni J4125 8gb Ram 128 S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A9886" id="Retângulo 2" o:spid="_x0000_s1026" alt="Firewall Pfsense Appliance Aesni J4125 8gb Ram 128 Ss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wMJIce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66FA64" wp14:editId="71A07164">
            <wp:extent cx="2613660" cy="1648221"/>
            <wp:effectExtent l="0" t="0" r="0" b="9525"/>
            <wp:docPr id="1" name="Imagem 1" descr="C:\Users\DEV2A-23\AppData\Local\Microsoft\Windows\INetCache\Content.MSO\F6BD92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2A-23\AppData\Local\Microsoft\Windows\INetCache\Content.MSO\F6BD923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72" cy="17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Firewall Pfsense Appliance Aesni J4125 8gb Ram 128 S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13038" id="Retângulo 3" o:spid="_x0000_s1026" alt="Firewall Pfsense Appliance Aesni J4125 8gb Ram 128 Ss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EsQle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EE3B01" wp14:editId="015A75CD">
            <wp:extent cx="2705100" cy="1897608"/>
            <wp:effectExtent l="0" t="0" r="0" b="7620"/>
            <wp:docPr id="4" name="Imagem 4" descr="C:\Users\DEV2A-23\AppData\Local\Microsoft\Windows\INetCache\Content.MSO\5F93EA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2A-23\AppData\Local\Microsoft\Windows\INetCache\Content.MSO\5F93EA7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19" cy="202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1E" w:rsidRDefault="006B711E" w:rsidP="009315BE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p w:rsidR="009315BE" w:rsidRPr="00246897" w:rsidRDefault="002C4B13" w:rsidP="002C4B13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sz w:val="28"/>
          <w:szCs w:val="24"/>
        </w:rPr>
      </w:pPr>
      <w:r w:rsidRPr="00E77912">
        <w:rPr>
          <w:rFonts w:ascii="Times New Roman" w:hAnsi="Times New Roman" w:cs="Times New Roman"/>
          <w:b/>
          <w:color w:val="4D5156"/>
          <w:sz w:val="24"/>
          <w:shd w:val="clear" w:color="auto" w:fill="FFFFFF"/>
        </w:rPr>
        <w:t xml:space="preserve">ROTEADOR - </w:t>
      </w:r>
      <w:r w:rsidR="009315BE" w:rsidRPr="00E77912">
        <w:rPr>
          <w:rFonts w:ascii="Times New Roman" w:hAnsi="Times New Roman" w:cs="Times New Roman"/>
          <w:color w:val="4D5156"/>
          <w:sz w:val="24"/>
          <w:shd w:val="clear" w:color="auto" w:fill="FFFFFF"/>
        </w:rPr>
        <w:t>Um roteador é um dispositivo que </w:t>
      </w:r>
      <w:r w:rsidR="009315BE" w:rsidRPr="00E77912">
        <w:rPr>
          <w:rFonts w:ascii="Times New Roman" w:hAnsi="Times New Roman" w:cs="Times New Roman"/>
          <w:color w:val="040C28"/>
          <w:sz w:val="24"/>
        </w:rPr>
        <w:t>fornece Wi-Fi</w:t>
      </w:r>
      <w:r w:rsidR="009315BE" w:rsidRPr="00E77912">
        <w:rPr>
          <w:rFonts w:ascii="Times New Roman" w:hAnsi="Times New Roman" w:cs="Times New Roman"/>
          <w:color w:val="4D5156"/>
          <w:sz w:val="24"/>
          <w:shd w:val="clear" w:color="auto" w:fill="FFFFFF"/>
        </w:rPr>
        <w:t> e que geralmente está conectado a um modem. Ele envia informações da Internet a dispositivos pessoais, como computadores, smartphones e tablets.</w:t>
      </w:r>
    </w:p>
    <w:p w:rsidR="00246897" w:rsidRPr="00246897" w:rsidRDefault="00246897" w:rsidP="00246897">
      <w:pPr>
        <w:tabs>
          <w:tab w:val="left" w:pos="6560"/>
        </w:tabs>
        <w:ind w:left="415"/>
        <w:rPr>
          <w:rFonts w:ascii="Times New Roman" w:hAnsi="Times New Roman" w:cs="Times New Roman"/>
          <w:sz w:val="28"/>
          <w:szCs w:val="24"/>
        </w:rPr>
      </w:pPr>
    </w:p>
    <w:p w:rsidR="002C4B13" w:rsidRDefault="009315BE" w:rsidP="00246897">
      <w:pPr>
        <w:tabs>
          <w:tab w:val="left" w:pos="656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22359" cy="1546225"/>
            <wp:effectExtent l="0" t="0" r="0" b="0"/>
            <wp:docPr id="6" name="Imagem 6" descr="C:\Users\DEV2A-23\AppData\Local\Microsoft\Windows\INetCache\Content.MSO\B06FC8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V2A-23\AppData\Local\Microsoft\Windows\INetCache\Content.MSO\B06FC8D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74" cy="2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97" w:rsidRDefault="00246897" w:rsidP="00246897">
      <w:pPr>
        <w:tabs>
          <w:tab w:val="left" w:pos="656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C4B13" w:rsidRPr="00246897" w:rsidRDefault="002C4B13" w:rsidP="002C4B13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sz w:val="28"/>
          <w:szCs w:val="24"/>
        </w:rPr>
      </w:pPr>
      <w:r w:rsidRPr="00E77912">
        <w:rPr>
          <w:rFonts w:ascii="Times New Roman" w:hAnsi="Times New Roman" w:cs="Times New Roman"/>
          <w:b/>
          <w:color w:val="4D5156"/>
          <w:sz w:val="24"/>
          <w:shd w:val="clear" w:color="auto" w:fill="FFFFFF"/>
        </w:rPr>
        <w:t xml:space="preserve">HUB - </w:t>
      </w:r>
      <w:r w:rsidRPr="00E77912">
        <w:rPr>
          <w:rFonts w:ascii="Times New Roman" w:hAnsi="Times New Roman" w:cs="Times New Roman"/>
          <w:color w:val="4D5156"/>
          <w:sz w:val="24"/>
          <w:shd w:val="clear" w:color="auto" w:fill="FFFFFF"/>
        </w:rPr>
        <w:t xml:space="preserve">O </w:t>
      </w:r>
      <w:r w:rsidRPr="00E77912">
        <w:rPr>
          <w:rFonts w:ascii="Times New Roman" w:hAnsi="Times New Roman" w:cs="Times New Roman"/>
          <w:color w:val="4D5156"/>
          <w:sz w:val="24"/>
          <w:shd w:val="clear" w:color="auto" w:fill="FFFFFF"/>
        </w:rPr>
        <w:t>HUB é um equipamento muito presente em lugares onde tem vários computadores. É que </w:t>
      </w:r>
      <w:r w:rsidRPr="00E77912">
        <w:rPr>
          <w:rFonts w:ascii="Times New Roman" w:hAnsi="Times New Roman" w:cs="Times New Roman"/>
          <w:color w:val="040C28"/>
          <w:sz w:val="24"/>
        </w:rPr>
        <w:t>a principal função dele é interligar os aparelhos em uma só rede</w:t>
      </w:r>
      <w:r w:rsidRPr="00E77912">
        <w:rPr>
          <w:rFonts w:ascii="Times New Roman" w:hAnsi="Times New Roman" w:cs="Times New Roman"/>
          <w:color w:val="4D5156"/>
          <w:sz w:val="24"/>
          <w:shd w:val="clear" w:color="auto" w:fill="FFFFFF"/>
        </w:rPr>
        <w:t>. Ou seja, é ele quem distribui dados entre todos os computadores que estão ligados nele.</w:t>
      </w:r>
    </w:p>
    <w:p w:rsidR="00246897" w:rsidRPr="00246897" w:rsidRDefault="00246897" w:rsidP="00246897">
      <w:pPr>
        <w:tabs>
          <w:tab w:val="left" w:pos="6560"/>
        </w:tabs>
        <w:ind w:left="415"/>
        <w:rPr>
          <w:rFonts w:ascii="Times New Roman" w:hAnsi="Times New Roman" w:cs="Times New Roman"/>
          <w:sz w:val="28"/>
          <w:szCs w:val="24"/>
        </w:rPr>
      </w:pPr>
    </w:p>
    <w:p w:rsidR="002C4B13" w:rsidRDefault="002C4B13" w:rsidP="002C4B13">
      <w:pPr>
        <w:pStyle w:val="PargrafodaLista"/>
        <w:tabs>
          <w:tab w:val="left" w:pos="6560"/>
        </w:tabs>
        <w:ind w:left="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14764" cy="1530985"/>
            <wp:effectExtent l="0" t="0" r="5080" b="0"/>
            <wp:docPr id="7" name="Imagem 7" descr="C:\Users\DEV2A-23\AppData\Local\Microsoft\Windows\INetCache\Content.MSO\CEE1E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V2A-23\AppData\Local\Microsoft\Windows\INetCache\Content.MSO\CEE1E35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69" cy="16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97" w:rsidRDefault="00246897" w:rsidP="002C4B13">
      <w:pPr>
        <w:pStyle w:val="PargrafodaLista"/>
        <w:tabs>
          <w:tab w:val="left" w:pos="6560"/>
        </w:tabs>
        <w:ind w:left="1135"/>
        <w:jc w:val="center"/>
        <w:rPr>
          <w:rFonts w:ascii="Times New Roman" w:hAnsi="Times New Roman" w:cs="Times New Roman"/>
          <w:sz w:val="24"/>
          <w:szCs w:val="24"/>
        </w:rPr>
      </w:pPr>
    </w:p>
    <w:p w:rsidR="002C4B13" w:rsidRPr="00246897" w:rsidRDefault="002C4B13" w:rsidP="002C4B13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  <w:r w:rsidRPr="00E77912">
        <w:rPr>
          <w:rFonts w:ascii="Times New Roman" w:hAnsi="Times New Roman" w:cs="Times New Roman"/>
          <w:b/>
          <w:sz w:val="24"/>
          <w:szCs w:val="24"/>
        </w:rPr>
        <w:t xml:space="preserve">BRIDGES - </w:t>
      </w:r>
      <w:r w:rsidRPr="00E7791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s Bridges </w:t>
      </w:r>
      <w:r w:rsidRPr="00E77912">
        <w:rPr>
          <w:rFonts w:ascii="Times New Roman" w:hAnsi="Times New Roman" w:cs="Times New Roman"/>
          <w:color w:val="040C28"/>
          <w:sz w:val="24"/>
          <w:szCs w:val="24"/>
        </w:rPr>
        <w:t xml:space="preserve">são equipamentos que possuem a capacidade de segmentar uma rede local em várias </w:t>
      </w:r>
      <w:proofErr w:type="spellStart"/>
      <w:r w:rsidRPr="00E77912">
        <w:rPr>
          <w:rFonts w:ascii="Times New Roman" w:hAnsi="Times New Roman" w:cs="Times New Roman"/>
          <w:color w:val="040C28"/>
          <w:sz w:val="24"/>
          <w:szCs w:val="24"/>
        </w:rPr>
        <w:t>sub-redes</w:t>
      </w:r>
      <w:proofErr w:type="spellEnd"/>
      <w:r w:rsidRPr="00E77912">
        <w:rPr>
          <w:rFonts w:ascii="Times New Roman" w:hAnsi="Times New Roman" w:cs="Times New Roman"/>
          <w:color w:val="040C28"/>
          <w:sz w:val="24"/>
          <w:szCs w:val="24"/>
        </w:rPr>
        <w:t>, e com isto conseguem diminuir o fluxo de dados</w:t>
      </w:r>
      <w:r w:rsidRPr="00E7791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246897" w:rsidRPr="00246897" w:rsidRDefault="00246897" w:rsidP="00246897">
      <w:pPr>
        <w:tabs>
          <w:tab w:val="left" w:pos="6560"/>
        </w:tabs>
        <w:ind w:left="415"/>
        <w:rPr>
          <w:rFonts w:ascii="Times New Roman" w:hAnsi="Times New Roman" w:cs="Times New Roman"/>
          <w:sz w:val="24"/>
          <w:szCs w:val="24"/>
        </w:rPr>
      </w:pPr>
    </w:p>
    <w:p w:rsidR="006B711E" w:rsidRDefault="006B711E" w:rsidP="006B711E">
      <w:pPr>
        <w:pStyle w:val="PargrafodaLista"/>
        <w:tabs>
          <w:tab w:val="left" w:pos="6560"/>
        </w:tabs>
        <w:ind w:left="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23540" cy="1565275"/>
            <wp:effectExtent l="0" t="0" r="0" b="0"/>
            <wp:docPr id="8" name="Imagem 8" descr="C:\Users\DEV2A-23\AppData\Local\Microsoft\Windows\INetCache\Content.MSO\74AA8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V2A-23\AppData\Local\Microsoft\Windows\INetCache\Content.MSO\74AA88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711E" w:rsidRDefault="006B711E" w:rsidP="006B711E">
      <w:pPr>
        <w:pStyle w:val="PargrafodaLista"/>
        <w:tabs>
          <w:tab w:val="left" w:pos="6560"/>
        </w:tabs>
        <w:ind w:left="1135"/>
        <w:jc w:val="center"/>
        <w:rPr>
          <w:rFonts w:ascii="Times New Roman" w:hAnsi="Times New Roman" w:cs="Times New Roman"/>
          <w:sz w:val="24"/>
          <w:szCs w:val="24"/>
        </w:rPr>
      </w:pPr>
    </w:p>
    <w:p w:rsidR="006B711E" w:rsidRPr="00E77912" w:rsidRDefault="006B711E" w:rsidP="006B711E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  <w:r w:rsidRPr="00E77912">
        <w:rPr>
          <w:rFonts w:ascii="Times New Roman" w:hAnsi="Times New Roman" w:cs="Times New Roman"/>
          <w:b/>
          <w:sz w:val="24"/>
          <w:szCs w:val="24"/>
        </w:rPr>
        <w:t xml:space="preserve">SERVIDORES - </w:t>
      </w:r>
      <w:r w:rsidRPr="00E7791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O servidor </w:t>
      </w:r>
      <w:r w:rsidRPr="00E77912">
        <w:rPr>
          <w:rFonts w:ascii="Times New Roman" w:hAnsi="Times New Roman" w:cs="Times New Roman"/>
          <w:color w:val="040C28"/>
          <w:sz w:val="24"/>
          <w:szCs w:val="24"/>
        </w:rPr>
        <w:t>é o computador ou software central que forma uma arquitetura conhecida como “cliente – servidor” com outros dispositivos, como computadores, tablets e smartphones</w:t>
      </w:r>
      <w:r w:rsidRPr="00E7791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 O servidor, portanto, centraliza todas as informações e demais dados dentro de uma rede.</w:t>
      </w:r>
    </w:p>
    <w:p w:rsidR="00E77912" w:rsidRPr="00E77912" w:rsidRDefault="00E77912" w:rsidP="00E77912">
      <w:pPr>
        <w:tabs>
          <w:tab w:val="left" w:pos="6560"/>
        </w:tabs>
        <w:ind w:left="415"/>
        <w:rPr>
          <w:rFonts w:ascii="Times New Roman" w:hAnsi="Times New Roman" w:cs="Times New Roman"/>
          <w:sz w:val="24"/>
          <w:szCs w:val="24"/>
        </w:rPr>
      </w:pPr>
    </w:p>
    <w:p w:rsidR="001A0CBE" w:rsidRDefault="006B711E" w:rsidP="006B711E">
      <w:pPr>
        <w:pStyle w:val="PargrafodaLista"/>
        <w:tabs>
          <w:tab w:val="left" w:pos="6560"/>
        </w:tabs>
        <w:ind w:left="1135"/>
        <w:jc w:val="center"/>
        <w:rPr>
          <w:rFonts w:ascii="Times New Roman" w:hAnsi="Times New Roman" w:cs="Times New Roman"/>
          <w:sz w:val="24"/>
          <w:szCs w:val="24"/>
        </w:rPr>
        <w:sectPr w:rsidR="001A0CBE" w:rsidSect="009315BE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3214491" cy="1515745"/>
            <wp:effectExtent l="0" t="0" r="5080" b="8255"/>
            <wp:docPr id="9" name="Imagem 9" descr="Tipos de servidores: saiba qual é o ideal para a su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pos de servidores: saiba qual é o ideal para a sua empre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91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1E" w:rsidRPr="00246897" w:rsidRDefault="006B711E" w:rsidP="00246897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p w:rsidR="006B711E" w:rsidRPr="00E77912" w:rsidRDefault="006B711E" w:rsidP="006B711E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  <w:r w:rsidRPr="00E77912">
        <w:rPr>
          <w:rFonts w:ascii="Times New Roman" w:hAnsi="Times New Roman" w:cs="Times New Roman"/>
          <w:b/>
          <w:sz w:val="24"/>
          <w:szCs w:val="24"/>
        </w:rPr>
        <w:t xml:space="preserve">ACCESS POINT </w:t>
      </w:r>
      <w:r w:rsidR="001A0CBE" w:rsidRPr="00E779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0CBE" w:rsidRPr="00E77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Pr="00E77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E77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nção do Access Point é a de </w:t>
      </w:r>
      <w:r w:rsidRPr="00E77912">
        <w:rPr>
          <w:rFonts w:ascii="Times New Roman" w:hAnsi="Times New Roman" w:cs="Times New Roman"/>
          <w:color w:val="040C28"/>
          <w:sz w:val="24"/>
          <w:szCs w:val="24"/>
        </w:rPr>
        <w:t>transformar o sinal que vem de um cabo, num sinal sem fio com qualidade e estabilidade</w:t>
      </w:r>
      <w:r w:rsidRPr="00E77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e</w:t>
      </w:r>
      <w:r w:rsidRPr="00E77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 repetir o sinal, como um repetidor convencional o faria, aumentando o alcance da sua rede sem fio.</w:t>
      </w:r>
    </w:p>
    <w:p w:rsidR="001A0CBE" w:rsidRPr="001A0CBE" w:rsidRDefault="001A0CBE" w:rsidP="001A0CBE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35159" cy="3284220"/>
            <wp:effectExtent l="0" t="0" r="0" b="0"/>
            <wp:docPr id="14" name="Imagem 14" descr="Access points explained Blog | NetX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ccess points explained Blog | NetXL B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53" cy="33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97" w:rsidRDefault="002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0CBE" w:rsidRDefault="001A0CBE" w:rsidP="001A0CBE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sz w:val="24"/>
          <w:szCs w:val="24"/>
        </w:rPr>
      </w:pPr>
    </w:p>
    <w:p w:rsidR="001A0CBE" w:rsidRDefault="001A0CBE" w:rsidP="001A0CBE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quipamento Passivo</w:t>
      </w:r>
    </w:p>
    <w:p w:rsidR="00246897" w:rsidRDefault="00246897" w:rsidP="001A0CBE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CBE" w:rsidRPr="00E362A2" w:rsidRDefault="00E77912" w:rsidP="00E77912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b/>
          <w:sz w:val="24"/>
          <w:szCs w:val="24"/>
        </w:rPr>
      </w:pPr>
      <w:r w:rsidRPr="00E77912">
        <w:rPr>
          <w:rFonts w:ascii="Times New Roman" w:hAnsi="Times New Roman" w:cs="Times New Roman"/>
          <w:b/>
          <w:sz w:val="24"/>
          <w:szCs w:val="24"/>
        </w:rPr>
        <w:t xml:space="preserve">UPS – </w:t>
      </w:r>
      <w:proofErr w:type="gramStart"/>
      <w:r w:rsidRPr="00E77912">
        <w:rPr>
          <w:rFonts w:ascii="Times New Roman" w:hAnsi="Times New Roman" w:cs="Times New Roman"/>
          <w:b/>
          <w:sz w:val="24"/>
          <w:szCs w:val="24"/>
        </w:rPr>
        <w:t>(</w:t>
      </w:r>
      <w:r w:rsidRPr="00E7791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3A6F5C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U</w:t>
      </w:r>
      <w:r w:rsidRPr="00E7791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ninterruptible</w:t>
      </w:r>
      <w:proofErr w:type="spellEnd"/>
      <w:proofErr w:type="gramEnd"/>
      <w:r w:rsidRPr="00E7791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3A6F5C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Pr="00E7791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wer </w:t>
      </w:r>
      <w:proofErr w:type="spellStart"/>
      <w:r w:rsidR="003A6F5C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S</w:t>
      </w:r>
      <w:r w:rsidRPr="00E7791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upply</w:t>
      </w:r>
      <w:proofErr w:type="spellEnd"/>
      <w:r w:rsidRPr="00E7791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) </w:t>
      </w:r>
      <w:r w:rsidRPr="00E77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ma fonte de alimentação ininterrupta ou um sistema de UPS é um aparelho elétrico que </w:t>
      </w:r>
      <w:r w:rsidRPr="00E77912">
        <w:rPr>
          <w:rFonts w:ascii="Times New Roman" w:hAnsi="Times New Roman" w:cs="Times New Roman"/>
          <w:color w:val="040C28"/>
          <w:sz w:val="24"/>
          <w:szCs w:val="24"/>
        </w:rPr>
        <w:t>fornece energia de emergência para uma carga quando houver uma falha na fonte de energia de entrada ou na rede de energia elétrica pública</w:t>
      </w:r>
      <w:r w:rsidRPr="00E77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E362A2" w:rsidRPr="00E362A2" w:rsidRDefault="00E362A2" w:rsidP="00E362A2">
      <w:pPr>
        <w:tabs>
          <w:tab w:val="left" w:pos="6560"/>
        </w:tabs>
        <w:ind w:left="415"/>
        <w:rPr>
          <w:rFonts w:ascii="Times New Roman" w:hAnsi="Times New Roman" w:cs="Times New Roman"/>
          <w:b/>
          <w:sz w:val="24"/>
          <w:szCs w:val="24"/>
        </w:rPr>
      </w:pPr>
    </w:p>
    <w:p w:rsidR="00E77912" w:rsidRDefault="00E77912" w:rsidP="00E77912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77540" cy="2537460"/>
            <wp:effectExtent l="0" t="0" r="3810" b="0"/>
            <wp:docPr id="16" name="Imagem 16" descr="Fonte de alimentação ininterrupta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nte de alimentação ininterrupta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5" cy="25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97" w:rsidRDefault="00246897" w:rsidP="00E77912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912" w:rsidRPr="00E362A2" w:rsidRDefault="00E362A2" w:rsidP="00E362A2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b/>
          <w:sz w:val="24"/>
          <w:szCs w:val="24"/>
        </w:rPr>
      </w:pPr>
      <w:r w:rsidRPr="00E362A2">
        <w:rPr>
          <w:rFonts w:ascii="Times New Roman" w:hAnsi="Times New Roman" w:cs="Times New Roman"/>
          <w:b/>
          <w:sz w:val="24"/>
          <w:szCs w:val="24"/>
        </w:rPr>
        <w:t xml:space="preserve">BASTIDORES - </w:t>
      </w:r>
      <w:r w:rsidRPr="00E362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m bastidor de rede</w:t>
      </w:r>
      <w:r w:rsidRPr="00E362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E362A2">
        <w:rPr>
          <w:rFonts w:ascii="Times New Roman" w:hAnsi="Times New Roman" w:cs="Times New Roman"/>
          <w:color w:val="040C28"/>
          <w:sz w:val="24"/>
          <w:szCs w:val="24"/>
        </w:rPr>
        <w:t xml:space="preserve">é um armário que principalmente </w:t>
      </w:r>
      <w:r w:rsidRPr="00E362A2">
        <w:rPr>
          <w:rFonts w:ascii="Times New Roman" w:hAnsi="Times New Roman" w:cs="Times New Roman"/>
          <w:color w:val="040C28"/>
          <w:sz w:val="24"/>
          <w:szCs w:val="24"/>
        </w:rPr>
        <w:t>contém</w:t>
      </w:r>
      <w:r w:rsidRPr="00E362A2">
        <w:rPr>
          <w:rFonts w:ascii="Times New Roman" w:hAnsi="Times New Roman" w:cs="Times New Roman"/>
          <w:color w:val="040C28"/>
          <w:sz w:val="24"/>
          <w:szCs w:val="24"/>
        </w:rPr>
        <w:t xml:space="preserve"> todo o material associado à rede local do edifício bem como o equipamento destinado às comunicações com o exterior</w:t>
      </w:r>
      <w:r w:rsidRPr="00E362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E362A2" w:rsidRPr="00E362A2" w:rsidRDefault="00E362A2" w:rsidP="00E362A2">
      <w:pPr>
        <w:tabs>
          <w:tab w:val="left" w:pos="6560"/>
        </w:tabs>
        <w:ind w:left="415"/>
        <w:rPr>
          <w:rFonts w:ascii="Times New Roman" w:hAnsi="Times New Roman" w:cs="Times New Roman"/>
          <w:b/>
          <w:sz w:val="24"/>
          <w:szCs w:val="24"/>
        </w:rPr>
      </w:pPr>
    </w:p>
    <w:p w:rsidR="00E362A2" w:rsidRDefault="00E362A2" w:rsidP="00E362A2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470030" cy="2316480"/>
            <wp:effectExtent l="0" t="0" r="0" b="7620"/>
            <wp:docPr id="21" name="Imagem 21" descr="Bastidor de rede - Redes informáticas - Nov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tidor de rede - Redes informáticas - Nova Informát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60" cy="23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A2" w:rsidRDefault="00E362A2" w:rsidP="00E362A2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5C" w:rsidRPr="003A6F5C" w:rsidRDefault="003A6F5C" w:rsidP="003A6F5C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b/>
          <w:sz w:val="24"/>
          <w:szCs w:val="24"/>
        </w:rPr>
      </w:pPr>
      <w:r w:rsidRPr="003A6F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LHAS – </w:t>
      </w:r>
      <w:r w:rsidRPr="003A6F5C">
        <w:rPr>
          <w:rFonts w:ascii="Times New Roman" w:hAnsi="Times New Roman" w:cs="Times New Roman"/>
          <w:color w:val="2A2B2D"/>
          <w:sz w:val="24"/>
          <w:szCs w:val="24"/>
          <w:shd w:val="clear" w:color="auto" w:fill="FFFFFF"/>
        </w:rPr>
        <w:t>Sevem</w:t>
      </w:r>
      <w:r w:rsidRPr="003A6F5C">
        <w:rPr>
          <w:rFonts w:ascii="Times New Roman" w:hAnsi="Times New Roman" w:cs="Times New Roman"/>
          <w:color w:val="2A2B2D"/>
          <w:sz w:val="24"/>
          <w:szCs w:val="24"/>
          <w:shd w:val="clear" w:color="auto" w:fill="FFFFFF"/>
        </w:rPr>
        <w:t xml:space="preserve"> para passar cabos ou fios de eletricidade, dados (internet), voz e imagem. Isto é, as calhas servem para fazer toda distribuição elétrica de um galpão, shopping ou empresa. </w:t>
      </w:r>
    </w:p>
    <w:p w:rsidR="003A6F5C" w:rsidRPr="003A6F5C" w:rsidRDefault="003A6F5C" w:rsidP="003A6F5C">
      <w:pPr>
        <w:tabs>
          <w:tab w:val="left" w:pos="6560"/>
        </w:tabs>
        <w:ind w:left="415"/>
        <w:rPr>
          <w:rFonts w:ascii="Times New Roman" w:hAnsi="Times New Roman" w:cs="Times New Roman"/>
          <w:b/>
          <w:sz w:val="24"/>
          <w:szCs w:val="24"/>
        </w:rPr>
      </w:pPr>
    </w:p>
    <w:p w:rsidR="00246897" w:rsidRDefault="003A6F5C" w:rsidP="00246897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703320" cy="1859280"/>
            <wp:effectExtent l="0" t="0" r="0" b="7620"/>
            <wp:docPr id="22" name="Imagem 22" descr="O que são Eletrocalhas e qual é a sua utilização? - Calhas Kenn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O que são Eletrocalhas e qual é a sua utilização? - Calhas Kenned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19" cy="18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97" w:rsidRDefault="00246897" w:rsidP="003A6F5C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5C" w:rsidRPr="006D4EDB" w:rsidRDefault="003A6F5C" w:rsidP="003A6F5C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b/>
          <w:sz w:val="24"/>
          <w:szCs w:val="24"/>
        </w:rPr>
      </w:pPr>
      <w:r w:rsidRPr="006D4EDB">
        <w:rPr>
          <w:rFonts w:ascii="Times New Roman" w:hAnsi="Times New Roman" w:cs="Times New Roman"/>
          <w:b/>
          <w:sz w:val="24"/>
          <w:szCs w:val="24"/>
        </w:rPr>
        <w:t xml:space="preserve">RÉGUA DE ALIMENTAÇÃO - </w:t>
      </w:r>
      <w:r w:rsidRPr="006D4ED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As réguas de </w:t>
      </w:r>
      <w:r w:rsidRPr="006D4ED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limentação</w:t>
      </w:r>
      <w:r w:rsidRPr="006D4ED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para rack também são conhecidas como PDU (Power </w:t>
      </w:r>
      <w:proofErr w:type="spellStart"/>
      <w:r w:rsidRPr="006D4ED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Distribution</w:t>
      </w:r>
      <w:proofErr w:type="spellEnd"/>
      <w:r w:rsidRPr="006D4ED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Unit)</w:t>
      </w:r>
      <w:r w:rsidRPr="006D4ED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,</w:t>
      </w:r>
      <w:r w:rsidRPr="006D4ED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r w:rsidRPr="006D4EDB">
        <w:rPr>
          <w:rFonts w:ascii="Times New Roman" w:hAnsi="Times New Roman" w:cs="Times New Roman"/>
          <w:color w:val="040C28"/>
          <w:sz w:val="24"/>
          <w:szCs w:val="24"/>
        </w:rPr>
        <w:t>são equipamentos para obter um bom desempenho na distribuição de energia</w:t>
      </w:r>
      <w:r w:rsidRPr="006D4ED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3A6F5C" w:rsidRDefault="003A6F5C" w:rsidP="003A6F5C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5C" w:rsidRDefault="003A6F5C" w:rsidP="003A6F5C">
      <w:pPr>
        <w:tabs>
          <w:tab w:val="left" w:pos="6560"/>
        </w:tabs>
        <w:ind w:left="4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695700" cy="1706880"/>
            <wp:effectExtent l="0" t="0" r="0" b="7620"/>
            <wp:docPr id="24" name="Imagem 24" descr="Regua com 8 Tomadas - com Filtro de linha - para Rack 19 - Cabo 1,5m - K  Pro Á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egua com 8 Tomadas - com Filtro de linha - para Rack 19 - Cabo 1,5m - K  Pro Áud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91" cy="17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C" w:rsidRDefault="003A6F5C" w:rsidP="003A6F5C">
      <w:pPr>
        <w:tabs>
          <w:tab w:val="left" w:pos="6560"/>
        </w:tabs>
        <w:ind w:left="415"/>
        <w:rPr>
          <w:rFonts w:ascii="Times New Roman" w:hAnsi="Times New Roman" w:cs="Times New Roman"/>
          <w:b/>
          <w:sz w:val="24"/>
          <w:szCs w:val="24"/>
        </w:rPr>
      </w:pPr>
    </w:p>
    <w:p w:rsidR="003A6F5C" w:rsidRPr="00246897" w:rsidRDefault="00246897" w:rsidP="003A6F5C">
      <w:pPr>
        <w:pStyle w:val="PargrafodaLista"/>
        <w:numPr>
          <w:ilvl w:val="0"/>
          <w:numId w:val="2"/>
        </w:numPr>
        <w:tabs>
          <w:tab w:val="left" w:pos="6560"/>
        </w:tabs>
        <w:rPr>
          <w:rFonts w:ascii="Times New Roman" w:hAnsi="Times New Roman" w:cs="Times New Roman"/>
          <w:b/>
          <w:sz w:val="24"/>
          <w:szCs w:val="24"/>
        </w:rPr>
      </w:pPr>
      <w:r w:rsidRPr="00246897">
        <w:rPr>
          <w:rFonts w:ascii="Times New Roman" w:hAnsi="Times New Roman" w:cs="Times New Roman"/>
          <w:b/>
          <w:color w:val="181A1C"/>
          <w:sz w:val="24"/>
          <w:szCs w:val="24"/>
        </w:rPr>
        <w:t xml:space="preserve">PATCH PANEL - </w:t>
      </w:r>
      <w:r w:rsidRPr="00246897">
        <w:rPr>
          <w:rFonts w:ascii="Times New Roman" w:hAnsi="Times New Roman" w:cs="Times New Roman"/>
          <w:color w:val="181A1C"/>
          <w:sz w:val="24"/>
          <w:szCs w:val="24"/>
        </w:rPr>
        <w:t xml:space="preserve">Tem o objetivo de </w:t>
      </w:r>
      <w:r w:rsidR="003A6F5C" w:rsidRPr="00246897">
        <w:rPr>
          <w:rFonts w:ascii="Times New Roman" w:hAnsi="Times New Roman" w:cs="Times New Roman"/>
          <w:color w:val="040C28"/>
          <w:sz w:val="24"/>
          <w:szCs w:val="24"/>
        </w:rPr>
        <w:t>organizar cabeamento e conexões de rede para garantir que as ligações sejam realizadas adequadamente</w:t>
      </w:r>
      <w:r w:rsidR="003A6F5C" w:rsidRPr="0024689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246897" w:rsidRDefault="00246897" w:rsidP="00246897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p w:rsidR="00246897" w:rsidRPr="00246897" w:rsidRDefault="00246897" w:rsidP="00246897">
      <w:pPr>
        <w:tabs>
          <w:tab w:val="left" w:pos="6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383280" cy="1714424"/>
            <wp:effectExtent l="0" t="0" r="7620" b="635"/>
            <wp:docPr id="25" name="Imagem 25" descr="O que é um patch panel e qual a importância de utilizá-lo? Entend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O que é um patch panel e qual a importância de utilizá-lo? Entenda!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00" cy="18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897" w:rsidRPr="00246897" w:rsidSect="009315B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11.2pt;height:300pt" o:bullet="t">
        <v:imagedata r:id="rId1" o:title="Greek_uc_sigma[1]"/>
      </v:shape>
    </w:pict>
  </w:numPicBullet>
  <w:abstractNum w:abstractNumId="0" w15:restartNumberingAfterBreak="0">
    <w:nsid w:val="2D427CE9"/>
    <w:multiLevelType w:val="hybridMultilevel"/>
    <w:tmpl w:val="4DBC8CF0"/>
    <w:lvl w:ilvl="0" w:tplc="0416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720C02CF"/>
    <w:multiLevelType w:val="hybridMultilevel"/>
    <w:tmpl w:val="1B40DF78"/>
    <w:lvl w:ilvl="0" w:tplc="DB9A3F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BE"/>
    <w:rsid w:val="001A0CBE"/>
    <w:rsid w:val="00246897"/>
    <w:rsid w:val="002C4B13"/>
    <w:rsid w:val="002F0E5E"/>
    <w:rsid w:val="003A6F5C"/>
    <w:rsid w:val="00442995"/>
    <w:rsid w:val="006B711E"/>
    <w:rsid w:val="006D4EDB"/>
    <w:rsid w:val="009315BE"/>
    <w:rsid w:val="00E362A2"/>
    <w:rsid w:val="00E7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13B9"/>
  <w15:chartTrackingRefBased/>
  <w15:docId w15:val="{C5B29EC2-D18C-465C-B3D6-0C7DD6ED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1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6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31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1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31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315B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E362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4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67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83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7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52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28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90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1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70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502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7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2791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11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5966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835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7255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5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7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87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116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9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567A-1786-4461-9DCF-7C8D0C3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2A-23</dc:creator>
  <cp:keywords/>
  <dc:description/>
  <cp:lastModifiedBy>DEV2A-23</cp:lastModifiedBy>
  <cp:revision>1</cp:revision>
  <dcterms:created xsi:type="dcterms:W3CDTF">2023-05-02T16:38:00Z</dcterms:created>
  <dcterms:modified xsi:type="dcterms:W3CDTF">2023-05-02T18:12:00Z</dcterms:modified>
</cp:coreProperties>
</file>